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D7E9" w14:textId="3C8A298A" w:rsidR="00185970" w:rsidRPr="00185970" w:rsidRDefault="00185970" w:rsidP="002A6861">
      <w:pPr>
        <w:keepNext/>
        <w:tabs>
          <w:tab w:val="left" w:pos="142"/>
          <w:tab w:val="left" w:pos="284"/>
        </w:tabs>
        <w:spacing w:before="360" w:after="480" w:line="360" w:lineRule="auto"/>
        <w:ind w:right="-2"/>
        <w:jc w:val="center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PROGRAM SZKOLENIA</w:t>
      </w:r>
    </w:p>
    <w:p w14:paraId="24E9CB1B" w14:textId="23E90D3D" w:rsidR="0006379F" w:rsidRPr="002A6861" w:rsidRDefault="0006379F" w:rsidP="002A6861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2A6861">
        <w:rPr>
          <w:b/>
          <w:bCs/>
          <w:sz w:val="24"/>
          <w:szCs w:val="24"/>
        </w:rPr>
        <w:t xml:space="preserve">TYTUŁ SZKOLENIA: </w:t>
      </w:r>
      <w:r w:rsidR="00A22A4A" w:rsidRPr="00C66497">
        <w:rPr>
          <w:sz w:val="24"/>
          <w:szCs w:val="24"/>
        </w:rPr>
        <w:t>Dobrostan w pracy</w:t>
      </w:r>
    </w:p>
    <w:p w14:paraId="38218CE5" w14:textId="0305304F" w:rsidR="0006379F" w:rsidRPr="002A6861" w:rsidRDefault="0006379F" w:rsidP="002A6861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="00720A6E">
        <w:rPr>
          <w:sz w:val="24"/>
          <w:szCs w:val="24"/>
        </w:rPr>
        <w:t>c</w:t>
      </w:r>
      <w:r w:rsidR="00C66497" w:rsidRPr="00C66497">
        <w:rPr>
          <w:sz w:val="24"/>
          <w:szCs w:val="24"/>
        </w:rPr>
        <w:t>złonkowie i członkinie korpusu służby cywilnej</w:t>
      </w:r>
    </w:p>
    <w:p w14:paraId="091163D6" w14:textId="1B893BB0" w:rsidR="00C66497" w:rsidRPr="00C66497" w:rsidRDefault="0006379F" w:rsidP="00C66497">
      <w:pPr>
        <w:spacing w:before="120" w:after="120" w:line="360" w:lineRule="auto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="00C66497">
        <w:rPr>
          <w:b/>
          <w:bCs/>
          <w:i/>
          <w:sz w:val="24"/>
          <w:szCs w:val="24"/>
        </w:rPr>
        <w:t xml:space="preserve"> </w:t>
      </w:r>
      <w:r w:rsidR="00720A6E">
        <w:rPr>
          <w:sz w:val="24"/>
          <w:szCs w:val="24"/>
        </w:rPr>
        <w:t>d</w:t>
      </w:r>
      <w:r w:rsidR="00C66497" w:rsidRPr="00C66497">
        <w:rPr>
          <w:sz w:val="24"/>
          <w:szCs w:val="24"/>
        </w:rPr>
        <w:t>ostarczenie narzędzi i skutecznych technik redukcji stresu oraz wzmacnianie odporności psychicznej potrzebnej w wymagającym środowisku pracy.</w:t>
      </w:r>
    </w:p>
    <w:p w14:paraId="477641DF" w14:textId="3D276136" w:rsidR="002A6861" w:rsidRDefault="002A6861" w:rsidP="002A6861">
      <w:pPr>
        <w:spacing w:before="240" w:after="0" w:line="360" w:lineRule="auto"/>
        <w:ind w:right="-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FEKTY SZKOLENIA</w:t>
      </w:r>
      <w:r w:rsidR="0006379F" w:rsidRPr="00185970">
        <w:rPr>
          <w:b/>
          <w:bCs/>
          <w:sz w:val="24"/>
          <w:szCs w:val="24"/>
        </w:rPr>
        <w:t>:</w:t>
      </w:r>
      <w:r w:rsidR="0006379F" w:rsidRPr="00185970">
        <w:rPr>
          <w:bCs/>
          <w:i/>
          <w:sz w:val="24"/>
          <w:szCs w:val="24"/>
        </w:rPr>
        <w:t xml:space="preserve"> </w:t>
      </w:r>
      <w:r w:rsidR="00720A6E">
        <w:rPr>
          <w:bCs/>
          <w:sz w:val="24"/>
          <w:szCs w:val="24"/>
        </w:rPr>
        <w:t>u</w:t>
      </w:r>
      <w:r w:rsidRPr="003143AD">
        <w:rPr>
          <w:bCs/>
          <w:sz w:val="24"/>
          <w:szCs w:val="24"/>
        </w:rPr>
        <w:t>czestnicy po ukończeniu szkolenia:</w:t>
      </w:r>
    </w:p>
    <w:p w14:paraId="39C579BB" w14:textId="6B6A3973" w:rsidR="00A22A4A" w:rsidRPr="00A22A4A" w:rsidRDefault="008E29D3" w:rsidP="00A22A4A">
      <w:p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w</w:t>
      </w:r>
      <w:r w:rsidR="00A22A4A" w:rsidRPr="00A22A4A">
        <w:rPr>
          <w:b/>
          <w:bCs/>
          <w:iCs/>
          <w:sz w:val="24"/>
          <w:szCs w:val="24"/>
        </w:rPr>
        <w:t>iedzą:</w:t>
      </w:r>
    </w:p>
    <w:p w14:paraId="613AF25C" w14:textId="29ED0666" w:rsidR="00F7071F" w:rsidRPr="00F7071F" w:rsidRDefault="00720A6E" w:rsidP="00F7071F">
      <w:pPr>
        <w:numPr>
          <w:ilvl w:val="0"/>
          <w:numId w:val="15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j</w:t>
      </w:r>
      <w:r w:rsidR="00A22A4A" w:rsidRPr="00A22A4A">
        <w:rPr>
          <w:bCs/>
          <w:iCs/>
          <w:sz w:val="24"/>
          <w:szCs w:val="24"/>
        </w:rPr>
        <w:t>ak stres wpływa na organizm i procesy myślowe</w:t>
      </w:r>
      <w:r w:rsidR="00C66497">
        <w:rPr>
          <w:bCs/>
          <w:iCs/>
          <w:sz w:val="24"/>
          <w:szCs w:val="24"/>
        </w:rPr>
        <w:t xml:space="preserve"> pracownika</w:t>
      </w:r>
      <w:r w:rsidR="00F7071F">
        <w:rPr>
          <w:bCs/>
          <w:iCs/>
          <w:sz w:val="24"/>
          <w:szCs w:val="24"/>
        </w:rPr>
        <w:t xml:space="preserve"> i jak zmniejszać jego poziom</w:t>
      </w:r>
      <w:r>
        <w:rPr>
          <w:bCs/>
          <w:iCs/>
          <w:sz w:val="24"/>
          <w:szCs w:val="24"/>
        </w:rPr>
        <w:t>,</w:t>
      </w:r>
    </w:p>
    <w:p w14:paraId="78647741" w14:textId="6A1B5D4E" w:rsidR="00A22A4A" w:rsidRPr="00A22A4A" w:rsidRDefault="00720A6E" w:rsidP="00A22A4A">
      <w:pPr>
        <w:numPr>
          <w:ilvl w:val="0"/>
          <w:numId w:val="15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</w:t>
      </w:r>
      <w:r w:rsidR="00A22A4A" w:rsidRPr="00A22A4A">
        <w:rPr>
          <w:bCs/>
          <w:iCs/>
          <w:sz w:val="24"/>
          <w:szCs w:val="24"/>
        </w:rPr>
        <w:t>zym różni się zmęczenie od symptomów wypalenia zawodowego</w:t>
      </w:r>
      <w:r>
        <w:rPr>
          <w:bCs/>
          <w:iCs/>
          <w:sz w:val="24"/>
          <w:szCs w:val="24"/>
        </w:rPr>
        <w:t>,</w:t>
      </w:r>
    </w:p>
    <w:p w14:paraId="413FE197" w14:textId="030558D1" w:rsidR="00A22A4A" w:rsidRPr="00A22A4A" w:rsidRDefault="00720A6E" w:rsidP="00A22A4A">
      <w:pPr>
        <w:numPr>
          <w:ilvl w:val="0"/>
          <w:numId w:val="15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</w:t>
      </w:r>
      <w:r w:rsidR="00A22A4A" w:rsidRPr="00A22A4A">
        <w:rPr>
          <w:bCs/>
          <w:iCs/>
          <w:sz w:val="24"/>
          <w:szCs w:val="24"/>
        </w:rPr>
        <w:t>laczego zarządzanie energią jest skuteczniejsze niż zarządzanie czasem.</w:t>
      </w:r>
    </w:p>
    <w:p w14:paraId="4ABE23C3" w14:textId="39CAE8B0" w:rsidR="00A22A4A" w:rsidRPr="00A22A4A" w:rsidRDefault="008E29D3" w:rsidP="00A22A4A">
      <w:p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</w:t>
      </w:r>
      <w:r w:rsidR="00A22A4A" w:rsidRPr="00A22A4A">
        <w:rPr>
          <w:b/>
          <w:bCs/>
          <w:iCs/>
          <w:sz w:val="24"/>
          <w:szCs w:val="24"/>
        </w:rPr>
        <w:t>nają:</w:t>
      </w:r>
    </w:p>
    <w:p w14:paraId="7B6EDBBC" w14:textId="0191EDF9" w:rsidR="00A22A4A" w:rsidRPr="00A22A4A" w:rsidRDefault="00720A6E" w:rsidP="00A22A4A">
      <w:pPr>
        <w:numPr>
          <w:ilvl w:val="0"/>
          <w:numId w:val="1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</w:t>
      </w:r>
      <w:r w:rsidR="00A22A4A" w:rsidRPr="00A22A4A">
        <w:rPr>
          <w:bCs/>
          <w:iCs/>
          <w:sz w:val="24"/>
          <w:szCs w:val="24"/>
        </w:rPr>
        <w:t>odel 4 obszarów energii (fizyczna, emocjonalna, umysłowa, duchowa)</w:t>
      </w:r>
      <w:r>
        <w:rPr>
          <w:bCs/>
          <w:iCs/>
          <w:sz w:val="24"/>
          <w:szCs w:val="24"/>
        </w:rPr>
        <w:t>,</w:t>
      </w:r>
    </w:p>
    <w:p w14:paraId="66F0AAB7" w14:textId="347F014F" w:rsidR="00A22A4A" w:rsidRPr="00A22A4A" w:rsidRDefault="00720A6E" w:rsidP="00A22A4A">
      <w:pPr>
        <w:numPr>
          <w:ilvl w:val="0"/>
          <w:numId w:val="1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</w:t>
      </w:r>
      <w:r w:rsidR="00A22A4A" w:rsidRPr="00A22A4A">
        <w:rPr>
          <w:bCs/>
          <w:iCs/>
          <w:sz w:val="24"/>
          <w:szCs w:val="24"/>
        </w:rPr>
        <w:t>onkretne techniki redukcji napięcia możliwe do wykonania przy biurku</w:t>
      </w:r>
      <w:r>
        <w:rPr>
          <w:bCs/>
          <w:iCs/>
          <w:sz w:val="24"/>
          <w:szCs w:val="24"/>
        </w:rPr>
        <w:t>,</w:t>
      </w:r>
    </w:p>
    <w:p w14:paraId="39D20C37" w14:textId="03036341" w:rsidR="00A22A4A" w:rsidRPr="00A22A4A" w:rsidRDefault="00720A6E" w:rsidP="00A22A4A">
      <w:pPr>
        <w:numPr>
          <w:ilvl w:val="0"/>
          <w:numId w:val="16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A22A4A" w:rsidRPr="00A22A4A">
        <w:rPr>
          <w:bCs/>
          <w:iCs/>
          <w:sz w:val="24"/>
          <w:szCs w:val="24"/>
        </w:rPr>
        <w:t>asady asertywnego wyznaczania granic w relacjach zawodowych.</w:t>
      </w:r>
    </w:p>
    <w:p w14:paraId="4A2B7CBC" w14:textId="0DA7016E" w:rsidR="00A22A4A" w:rsidRPr="00A22A4A" w:rsidRDefault="008E29D3" w:rsidP="00A22A4A">
      <w:p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</w:t>
      </w:r>
      <w:r w:rsidR="00A22A4A" w:rsidRPr="00A22A4A">
        <w:rPr>
          <w:b/>
          <w:bCs/>
          <w:iCs/>
          <w:sz w:val="24"/>
          <w:szCs w:val="24"/>
        </w:rPr>
        <w:t>otrafią:</w:t>
      </w:r>
    </w:p>
    <w:p w14:paraId="015D2193" w14:textId="4B29D9BF" w:rsidR="00A22A4A" w:rsidRPr="00A22A4A" w:rsidRDefault="00720A6E" w:rsidP="00A22A4A">
      <w:pPr>
        <w:numPr>
          <w:ilvl w:val="0"/>
          <w:numId w:val="17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</w:t>
      </w:r>
      <w:r w:rsidR="00A22A4A" w:rsidRPr="00A22A4A">
        <w:rPr>
          <w:bCs/>
          <w:iCs/>
          <w:sz w:val="24"/>
          <w:szCs w:val="24"/>
        </w:rPr>
        <w:t>ozpoznać u siebie wczesne sygnały stresu i przeciążenia</w:t>
      </w:r>
      <w:r>
        <w:rPr>
          <w:bCs/>
          <w:iCs/>
          <w:sz w:val="24"/>
          <w:szCs w:val="24"/>
        </w:rPr>
        <w:t>,</w:t>
      </w:r>
    </w:p>
    <w:p w14:paraId="6CDDBFBE" w14:textId="04282F41" w:rsidR="00A22A4A" w:rsidRPr="00A22A4A" w:rsidRDefault="00720A6E" w:rsidP="00A22A4A">
      <w:pPr>
        <w:numPr>
          <w:ilvl w:val="0"/>
          <w:numId w:val="17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A22A4A" w:rsidRPr="00A22A4A">
        <w:rPr>
          <w:bCs/>
          <w:iCs/>
          <w:sz w:val="24"/>
          <w:szCs w:val="24"/>
        </w:rPr>
        <w:t>astosować ćwiczenia oddechowe i relaksacyjne w sytuacjach trudnych</w:t>
      </w:r>
      <w:r>
        <w:rPr>
          <w:bCs/>
          <w:iCs/>
          <w:sz w:val="24"/>
          <w:szCs w:val="24"/>
        </w:rPr>
        <w:t>,</w:t>
      </w:r>
    </w:p>
    <w:p w14:paraId="1211D6D6" w14:textId="4884BDC6" w:rsidR="00A22A4A" w:rsidRPr="00A22A4A" w:rsidRDefault="00720A6E" w:rsidP="00A22A4A">
      <w:pPr>
        <w:numPr>
          <w:ilvl w:val="0"/>
          <w:numId w:val="17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</w:t>
      </w:r>
      <w:r w:rsidR="00A22A4A" w:rsidRPr="00A22A4A">
        <w:rPr>
          <w:bCs/>
          <w:iCs/>
          <w:sz w:val="24"/>
          <w:szCs w:val="24"/>
        </w:rPr>
        <w:t>pracować i wdrożyć indywidualny plan regeneracji po pracy.</w:t>
      </w:r>
    </w:p>
    <w:p w14:paraId="666F0B7E" w14:textId="12DD3BC3" w:rsidR="0006379F" w:rsidRPr="000E5B38" w:rsidRDefault="0006379F" w:rsidP="002A6861">
      <w:pPr>
        <w:spacing w:before="120" w:after="120" w:line="360" w:lineRule="auto"/>
        <w:ind w:right="-2"/>
        <w:rPr>
          <w:i/>
          <w:sz w:val="24"/>
          <w:szCs w:val="24"/>
        </w:rPr>
      </w:pPr>
      <w:r w:rsidRPr="000E5B38">
        <w:rPr>
          <w:b/>
          <w:bCs/>
          <w:sz w:val="24"/>
          <w:szCs w:val="24"/>
        </w:rPr>
        <w:t xml:space="preserve">METODY DYDAKTYCZNE: </w:t>
      </w:r>
      <w:r w:rsidR="00185970" w:rsidRPr="004223B4">
        <w:rPr>
          <w:bCs/>
          <w:sz w:val="24"/>
          <w:szCs w:val="24"/>
          <w:lang w:eastAsia="pl-PL"/>
        </w:rPr>
        <w:t xml:space="preserve">wykład, dyskusja moderowana, praca w grupach, burza mózgów, praca indywidualna, </w:t>
      </w:r>
      <w:r w:rsidR="00A22A4A" w:rsidRPr="004223B4">
        <w:rPr>
          <w:bCs/>
          <w:sz w:val="24"/>
          <w:szCs w:val="24"/>
          <w:lang w:eastAsia="pl-PL"/>
        </w:rPr>
        <w:t>studium przypadku</w:t>
      </w:r>
    </w:p>
    <w:p w14:paraId="4D18C866" w14:textId="20B4D43F" w:rsidR="0006379F" w:rsidRPr="000E5B38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0E5B38">
        <w:rPr>
          <w:b/>
          <w:bCs/>
          <w:sz w:val="24"/>
          <w:szCs w:val="24"/>
        </w:rPr>
        <w:t xml:space="preserve">ŚRODKI DYDAKTYCZNE: </w:t>
      </w:r>
      <w:r w:rsidR="00185970" w:rsidRPr="004223B4">
        <w:rPr>
          <w:sz w:val="24"/>
          <w:szCs w:val="24"/>
          <w:lang w:eastAsia="pl-PL"/>
        </w:rPr>
        <w:t>prezentacja multimedialna, karty pracy, kwestionariusze, ankiety</w:t>
      </w:r>
      <w:r w:rsidR="00A22A4A" w:rsidRPr="004223B4">
        <w:rPr>
          <w:sz w:val="24"/>
          <w:szCs w:val="24"/>
          <w:lang w:eastAsia="pl-PL"/>
        </w:rPr>
        <w:t xml:space="preserve">, </w:t>
      </w:r>
      <w:proofErr w:type="spellStart"/>
      <w:r w:rsidR="00AE7BE1">
        <w:rPr>
          <w:sz w:val="24"/>
          <w:szCs w:val="24"/>
          <w:lang w:eastAsia="pl-PL"/>
        </w:rPr>
        <w:t>M</w:t>
      </w:r>
      <w:r w:rsidR="00A22A4A" w:rsidRPr="004223B4">
        <w:rPr>
          <w:sz w:val="24"/>
          <w:szCs w:val="24"/>
          <w:lang w:eastAsia="pl-PL"/>
        </w:rPr>
        <w:t>entimeter</w:t>
      </w:r>
      <w:proofErr w:type="spellEnd"/>
      <w:r w:rsidR="00A22A4A" w:rsidRPr="004223B4">
        <w:rPr>
          <w:sz w:val="24"/>
          <w:szCs w:val="24"/>
          <w:lang w:eastAsia="pl-PL"/>
        </w:rPr>
        <w:t xml:space="preserve">, tablica online </w:t>
      </w:r>
    </w:p>
    <w:p w14:paraId="4ACCD2E9" w14:textId="11A644F1" w:rsidR="0006379F" w:rsidRPr="00AD1CBB" w:rsidRDefault="0006379F" w:rsidP="002A6861">
      <w:pPr>
        <w:spacing w:before="120" w:after="120" w:line="360" w:lineRule="auto"/>
        <w:ind w:right="-2"/>
        <w:rPr>
          <w:rFonts w:ascii="Times New Roman" w:hAnsi="Times New Roman"/>
          <w:i/>
          <w:color w:val="1F497D"/>
          <w:lang w:eastAsia="pl-PL"/>
        </w:rPr>
      </w:pPr>
      <w:r w:rsidRPr="00185970">
        <w:rPr>
          <w:b/>
          <w:bCs/>
          <w:sz w:val="24"/>
          <w:szCs w:val="24"/>
        </w:rPr>
        <w:lastRenderedPageBreak/>
        <w:t>LICZBA GODZIN DYDAKTYCZNYCH:</w:t>
      </w:r>
      <w:r w:rsidR="00A22A4A">
        <w:rPr>
          <w:b/>
          <w:bCs/>
          <w:sz w:val="24"/>
          <w:szCs w:val="24"/>
        </w:rPr>
        <w:t xml:space="preserve"> </w:t>
      </w:r>
      <w:r w:rsidR="00A22A4A" w:rsidRPr="00787A19">
        <w:rPr>
          <w:sz w:val="24"/>
          <w:szCs w:val="24"/>
        </w:rPr>
        <w:t>8</w:t>
      </w:r>
    </w:p>
    <w:tbl>
      <w:tblPr>
        <w:tblW w:w="8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843"/>
        <w:gridCol w:w="1484"/>
        <w:gridCol w:w="1786"/>
      </w:tblGrid>
      <w:tr w:rsidR="0006379F" w:rsidRPr="00AD1CBB" w14:paraId="3778A2D0" w14:textId="77777777" w:rsidTr="00B538AB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41707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AD1CBB">
              <w:rPr>
                <w:b/>
                <w:bCs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42DFA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Temat</w:t>
            </w:r>
          </w:p>
          <w:p w14:paraId="22549FC5" w14:textId="77777777" w:rsidR="0006379F" w:rsidRPr="00AD1CBB" w:rsidRDefault="0006379F" w:rsidP="00E465C4">
            <w:pPr>
              <w:spacing w:after="0"/>
              <w:ind w:left="-7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21B24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Metoda dydaktyczn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EDFF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Czas</w:t>
            </w:r>
          </w:p>
          <w:p w14:paraId="35523923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godziny dydaktyczne /min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C3F7" w14:textId="77777777" w:rsidR="0006379F" w:rsidRPr="00AD1CBB" w:rsidRDefault="0026489B" w:rsidP="0026489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Ś</w:t>
            </w:r>
            <w:r w:rsidR="0006379F" w:rsidRPr="00AD1CBB">
              <w:rPr>
                <w:b/>
                <w:szCs w:val="24"/>
              </w:rPr>
              <w:t>rodki dydaktyczne</w:t>
            </w:r>
          </w:p>
        </w:tc>
      </w:tr>
      <w:tr w:rsidR="00220588" w:rsidRPr="00185970" w14:paraId="77F98FCC" w14:textId="77777777" w:rsidTr="00CF5C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0D358" w14:textId="77777777" w:rsidR="00220588" w:rsidRPr="00185970" w:rsidRDefault="00220588" w:rsidP="00CF5C5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F4B7" w14:textId="77777777" w:rsidR="00F81654" w:rsidRDefault="00220588" w:rsidP="00CC67B2">
            <w:pPr>
              <w:tabs>
                <w:tab w:val="left" w:pos="143"/>
              </w:tabs>
              <w:snapToGrid w:val="0"/>
              <w:spacing w:after="0"/>
              <w:rPr>
                <w:rStyle w:val="Pogrubienie"/>
                <w:b w:val="0"/>
                <w:bCs w:val="0"/>
                <w:sz w:val="24"/>
                <w:szCs w:val="24"/>
              </w:rPr>
            </w:pPr>
            <w:r w:rsidRPr="00787A19">
              <w:rPr>
                <w:rStyle w:val="Pogrubienie"/>
                <w:b w:val="0"/>
                <w:bCs w:val="0"/>
                <w:sz w:val="24"/>
                <w:szCs w:val="24"/>
              </w:rPr>
              <w:t xml:space="preserve">Otwarcie szkolenia </w:t>
            </w:r>
          </w:p>
          <w:p w14:paraId="289D515E" w14:textId="27B55DC7" w:rsidR="00F81654" w:rsidRPr="00F81654" w:rsidRDefault="00CC67B2" w:rsidP="00F81654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napToGrid w:val="0"/>
              <w:spacing w:after="0"/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przedstawienie się trenera oraz uczestników/czek szkolenia</w:t>
            </w:r>
          </w:p>
          <w:p w14:paraId="150F150C" w14:textId="4343A0E1" w:rsidR="00CC67B2" w:rsidRPr="00F81654" w:rsidRDefault="00CC67B2" w:rsidP="00F81654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napToGrid w:val="0"/>
              <w:spacing w:after="0"/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przedstawienie celów szkolenia</w:t>
            </w:r>
          </w:p>
          <w:p w14:paraId="2C0BFF13" w14:textId="02A102DF" w:rsidR="00220588" w:rsidRPr="00F81654" w:rsidRDefault="000A62CA" w:rsidP="00F81654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napToGrid w:val="0"/>
              <w:spacing w:after="0"/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p</w:t>
            </w:r>
            <w:r w:rsidR="00220588" w:rsidRPr="00F81654">
              <w:rPr>
                <w:sz w:val="24"/>
                <w:szCs w:val="24"/>
              </w:rPr>
              <w:t>rzedstawienie celów szkolenia</w:t>
            </w:r>
          </w:p>
          <w:p w14:paraId="6345443D" w14:textId="40728280" w:rsidR="00220588" w:rsidRPr="00F81654" w:rsidRDefault="00220588" w:rsidP="00F81654">
            <w:pPr>
              <w:pStyle w:val="Akapitzlist"/>
              <w:numPr>
                <w:ilvl w:val="0"/>
                <w:numId w:val="26"/>
              </w:numPr>
              <w:tabs>
                <w:tab w:val="left" w:pos="708"/>
              </w:tabs>
              <w:snapToGrid w:val="0"/>
              <w:spacing w:after="0"/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przedstawienie zasad współpracy (kontrakt)</w:t>
            </w:r>
          </w:p>
          <w:p w14:paraId="7357CBE2" w14:textId="5598BA43" w:rsidR="00220588" w:rsidRPr="00F81654" w:rsidRDefault="00220588" w:rsidP="00F81654">
            <w:pPr>
              <w:pStyle w:val="Akapitzlist"/>
              <w:numPr>
                <w:ilvl w:val="0"/>
                <w:numId w:val="26"/>
              </w:numPr>
              <w:tabs>
                <w:tab w:val="left" w:pos="708"/>
              </w:tabs>
              <w:snapToGrid w:val="0"/>
              <w:spacing w:after="0"/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 xml:space="preserve">przedstawienie programu szkolenia </w:t>
            </w:r>
          </w:p>
          <w:p w14:paraId="0A359F08" w14:textId="25A3A648" w:rsidR="00220588" w:rsidRPr="00F81654" w:rsidRDefault="00220588" w:rsidP="00F81654">
            <w:pPr>
              <w:pStyle w:val="Akapitzlist"/>
              <w:numPr>
                <w:ilvl w:val="0"/>
                <w:numId w:val="26"/>
              </w:numPr>
              <w:tabs>
                <w:tab w:val="left" w:pos="708"/>
              </w:tabs>
              <w:snapToGrid w:val="0"/>
              <w:spacing w:after="0"/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omówienie kwestii organizacyjnych</w:t>
            </w:r>
          </w:p>
          <w:p w14:paraId="4622A82F" w14:textId="771F97A8" w:rsidR="00220588" w:rsidRPr="00F81654" w:rsidRDefault="000A62CA" w:rsidP="00C03289">
            <w:pPr>
              <w:pStyle w:val="Akapitzlist"/>
              <w:numPr>
                <w:ilvl w:val="0"/>
                <w:numId w:val="26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F81654">
              <w:rPr>
                <w:sz w:val="24"/>
                <w:szCs w:val="24"/>
              </w:rPr>
              <w:t>pre</w:t>
            </w:r>
            <w:proofErr w:type="spellEnd"/>
            <w:r w:rsidR="00AE7BE1" w:rsidRPr="00F81654">
              <w:rPr>
                <w:sz w:val="24"/>
                <w:szCs w:val="24"/>
              </w:rPr>
              <w:t>-</w:t>
            </w:r>
            <w:r w:rsidRPr="00F81654">
              <w:rPr>
                <w:sz w:val="24"/>
                <w:szCs w:val="24"/>
              </w:rPr>
              <w:t>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033F2" w14:textId="3085BD8D" w:rsidR="00220588" w:rsidRDefault="004223B4" w:rsidP="00CF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, burza mózgów</w:t>
            </w:r>
            <w:r w:rsidR="00AE7BE1">
              <w:rPr>
                <w:sz w:val="24"/>
                <w:szCs w:val="24"/>
              </w:rPr>
              <w:t>, praca indywidualna</w:t>
            </w:r>
          </w:p>
          <w:p w14:paraId="3A9AE858" w14:textId="53C8DC15" w:rsidR="004223B4" w:rsidRDefault="004223B4" w:rsidP="00CF5C52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04691" w14:textId="6D8605D8" w:rsidR="00220588" w:rsidRDefault="00546DC0" w:rsidP="00CF5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E7BE1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1745" w14:textId="5368F7F5" w:rsidR="00220588" w:rsidRDefault="004223B4" w:rsidP="00CF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multimedialna, </w:t>
            </w:r>
            <w:r w:rsidR="00AE7BE1">
              <w:rPr>
                <w:sz w:val="24"/>
                <w:szCs w:val="24"/>
              </w:rPr>
              <w:t xml:space="preserve"> </w:t>
            </w:r>
            <w:proofErr w:type="spellStart"/>
            <w:r w:rsidR="00AE7BE1">
              <w:rPr>
                <w:sz w:val="24"/>
                <w:szCs w:val="24"/>
              </w:rPr>
              <w:t>pre</w:t>
            </w:r>
            <w:proofErr w:type="spellEnd"/>
            <w:r w:rsidR="00AE7BE1">
              <w:rPr>
                <w:sz w:val="24"/>
                <w:szCs w:val="24"/>
              </w:rPr>
              <w:t>-test</w:t>
            </w:r>
          </w:p>
        </w:tc>
      </w:tr>
      <w:tr w:rsidR="00546DC0" w:rsidRPr="00185970" w14:paraId="7D4D49D4" w14:textId="77777777" w:rsidTr="00CF5C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34783" w14:textId="610D615E" w:rsidR="00546DC0" w:rsidRPr="00CC67B2" w:rsidRDefault="000A62CA" w:rsidP="00546DC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46DC0" w:rsidRPr="00546DC0">
              <w:rPr>
                <w:bCs/>
                <w:sz w:val="24"/>
                <w:szCs w:val="24"/>
              </w:rPr>
              <w:t>.</w:t>
            </w:r>
            <w:r w:rsidR="00546DC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83C20" w14:textId="607F8DB9" w:rsidR="00546DC0" w:rsidRPr="00CC67B2" w:rsidRDefault="00546DC0" w:rsidP="00546DC0">
            <w:pPr>
              <w:rPr>
                <w:sz w:val="24"/>
                <w:szCs w:val="24"/>
              </w:rPr>
            </w:pPr>
            <w:r w:rsidRPr="00CC67B2">
              <w:rPr>
                <w:sz w:val="24"/>
                <w:szCs w:val="24"/>
              </w:rPr>
              <w:t xml:space="preserve">Dobrostan w pracy </w:t>
            </w:r>
            <w:r w:rsidR="00CC67B2">
              <w:rPr>
                <w:sz w:val="24"/>
                <w:szCs w:val="24"/>
              </w:rPr>
              <w:t>– teoria i</w:t>
            </w:r>
            <w:r w:rsidR="00F81654">
              <w:rPr>
                <w:sz w:val="24"/>
                <w:szCs w:val="24"/>
              </w:rPr>
              <w:t> </w:t>
            </w:r>
            <w:r w:rsidR="00CC67B2">
              <w:rPr>
                <w:sz w:val="24"/>
                <w:szCs w:val="24"/>
              </w:rPr>
              <w:t>praktyka</w:t>
            </w:r>
          </w:p>
          <w:p w14:paraId="6CC05606" w14:textId="4F475A80" w:rsidR="00CC67B2" w:rsidRPr="00F81654" w:rsidRDefault="00CC67B2" w:rsidP="00F81654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 xml:space="preserve">bariery i przeszkody: </w:t>
            </w:r>
            <w:r w:rsidR="00336EA8" w:rsidRPr="00F81654">
              <w:rPr>
                <w:sz w:val="24"/>
                <w:szCs w:val="24"/>
              </w:rPr>
              <w:t>c</w:t>
            </w:r>
            <w:r w:rsidRPr="00F81654">
              <w:rPr>
                <w:sz w:val="24"/>
                <w:szCs w:val="24"/>
              </w:rPr>
              <w:t>o stoi nam na drodze do dobrostanu?</w:t>
            </w:r>
          </w:p>
          <w:p w14:paraId="3E5B4ED2" w14:textId="2163D3F5" w:rsidR="00546DC0" w:rsidRPr="00F81654" w:rsidRDefault="00CC67B2" w:rsidP="00F81654">
            <w:pPr>
              <w:pStyle w:val="Akapitzlist"/>
              <w:numPr>
                <w:ilvl w:val="0"/>
                <w:numId w:val="25"/>
              </w:numPr>
              <w:rPr>
                <w:rStyle w:val="Pogrubienie"/>
                <w:b w:val="0"/>
                <w:bCs w:val="0"/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 xml:space="preserve">zasoby i wsparcie: </w:t>
            </w:r>
            <w:r w:rsidR="00336EA8" w:rsidRPr="00F81654">
              <w:rPr>
                <w:sz w:val="24"/>
                <w:szCs w:val="24"/>
              </w:rPr>
              <w:t>c</w:t>
            </w:r>
            <w:r w:rsidRPr="00F81654">
              <w:rPr>
                <w:sz w:val="24"/>
                <w:szCs w:val="24"/>
              </w:rPr>
              <w:t>o ułatwia nam dbanie o</w:t>
            </w:r>
            <w:r w:rsidR="00F81654">
              <w:rPr>
                <w:sz w:val="24"/>
                <w:szCs w:val="24"/>
              </w:rPr>
              <w:t> </w:t>
            </w:r>
            <w:r w:rsidRPr="00F81654">
              <w:rPr>
                <w:sz w:val="24"/>
                <w:szCs w:val="24"/>
              </w:rPr>
              <w:t>siebie każdego dnia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BAD26" w14:textId="6BF295D6" w:rsidR="00546DC0" w:rsidRDefault="00546DC0" w:rsidP="00CF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</w:t>
            </w:r>
            <w:r w:rsidR="00CC67B2">
              <w:rPr>
                <w:sz w:val="24"/>
                <w:szCs w:val="24"/>
              </w:rPr>
              <w:t>dyskusja na forum, praca indywidualn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62FF" w14:textId="1606E0A8" w:rsidR="00546DC0" w:rsidRDefault="00CC67B2" w:rsidP="00CF5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E7BE1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A276" w14:textId="0A69AE11" w:rsidR="00CC67B2" w:rsidRDefault="00CC67B2" w:rsidP="00CF5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multimedialna, </w:t>
            </w:r>
            <w:proofErr w:type="spellStart"/>
            <w:r w:rsidRPr="00B538AB">
              <w:rPr>
                <w:sz w:val="24"/>
                <w:szCs w:val="24"/>
              </w:rPr>
              <w:t>Mentimeter</w:t>
            </w:r>
            <w:proofErr w:type="spellEnd"/>
            <w:r>
              <w:rPr>
                <w:sz w:val="24"/>
                <w:szCs w:val="24"/>
              </w:rPr>
              <w:t>, karty pracy</w:t>
            </w:r>
          </w:p>
        </w:tc>
      </w:tr>
      <w:tr w:rsidR="00185970" w:rsidRPr="00185970" w14:paraId="0FAC2786" w14:textId="77777777" w:rsidTr="00B538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44CF" w14:textId="6A228943" w:rsidR="00185970" w:rsidRPr="00185970" w:rsidRDefault="000A62CA" w:rsidP="001859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970" w:rsidRPr="0018597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4E0B8" w14:textId="671426E6" w:rsidR="00185970" w:rsidRDefault="005A6FB3" w:rsidP="00185970">
            <w:pPr>
              <w:rPr>
                <w:sz w:val="24"/>
                <w:szCs w:val="24"/>
              </w:rPr>
            </w:pPr>
            <w:r w:rsidRPr="005A6FB3">
              <w:rPr>
                <w:sz w:val="24"/>
                <w:szCs w:val="24"/>
              </w:rPr>
              <w:t>Zarządzanie stresem</w:t>
            </w:r>
          </w:p>
          <w:p w14:paraId="7C172D68" w14:textId="01B30639" w:rsidR="005A6FB3" w:rsidRPr="00F81654" w:rsidRDefault="005A6FB3" w:rsidP="00F81654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neurobiologia stresu</w:t>
            </w:r>
          </w:p>
          <w:p w14:paraId="4F4C4D03" w14:textId="1392BD89" w:rsidR="005A6FB3" w:rsidRPr="00F81654" w:rsidRDefault="005A6FB3" w:rsidP="00F81654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mechanizmy stresu</w:t>
            </w:r>
          </w:p>
          <w:p w14:paraId="24FF5C78" w14:textId="1EE5F151" w:rsidR="005A6FB3" w:rsidRPr="00F81654" w:rsidRDefault="00B538AB" w:rsidP="00F81654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 xml:space="preserve">ćwiczenie: </w:t>
            </w:r>
            <w:r w:rsidR="005A6FB3" w:rsidRPr="00F81654">
              <w:rPr>
                <w:sz w:val="24"/>
                <w:szCs w:val="24"/>
              </w:rPr>
              <w:t>indywidualna mapa stresu</w:t>
            </w:r>
          </w:p>
          <w:p w14:paraId="513AD78C" w14:textId="77C0E2F7" w:rsidR="005A6FB3" w:rsidRPr="00F81654" w:rsidRDefault="005A6FB3" w:rsidP="00F81654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techniki redukcji stresu</w:t>
            </w:r>
          </w:p>
          <w:p w14:paraId="16B19D88" w14:textId="74022C9A" w:rsidR="00B538AB" w:rsidRPr="00F81654" w:rsidRDefault="00B538AB" w:rsidP="00F81654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81654">
              <w:rPr>
                <w:sz w:val="24"/>
                <w:szCs w:val="24"/>
              </w:rPr>
              <w:t>ćwiczenie: techniki szybkiego rese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2633" w14:textId="546B248F" w:rsidR="00185970" w:rsidRPr="00185970" w:rsidRDefault="005A6FB3" w:rsidP="0018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burza mózgów, praca indywidualna, </w:t>
            </w:r>
            <w:r w:rsidR="00B538AB">
              <w:rPr>
                <w:sz w:val="24"/>
                <w:szCs w:val="24"/>
              </w:rPr>
              <w:t xml:space="preserve">ćwiczenia </w:t>
            </w:r>
            <w:r w:rsidR="00546DC0">
              <w:rPr>
                <w:sz w:val="24"/>
                <w:szCs w:val="24"/>
              </w:rPr>
              <w:t xml:space="preserve">grupowe </w:t>
            </w:r>
            <w:r w:rsidR="00B538AB">
              <w:rPr>
                <w:sz w:val="24"/>
                <w:szCs w:val="24"/>
              </w:rPr>
              <w:t>– sprawdzanie rozwiązań i prakty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4A6A" w14:textId="2CDE9379" w:rsidR="00185970" w:rsidRPr="00185970" w:rsidRDefault="00CC67B2" w:rsidP="0018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276E">
              <w:rPr>
                <w:sz w:val="24"/>
                <w:szCs w:val="24"/>
              </w:rPr>
              <w:t>0</w:t>
            </w:r>
            <w:r w:rsidR="00AE7BE1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C72E" w14:textId="73E02440" w:rsidR="00185970" w:rsidRPr="00185970" w:rsidRDefault="005A6FB3" w:rsidP="0018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, kwestionariusz, tablica online</w:t>
            </w:r>
            <w:r w:rsidR="00B538AB">
              <w:rPr>
                <w:sz w:val="24"/>
                <w:szCs w:val="24"/>
              </w:rPr>
              <w:t xml:space="preserve">, </w:t>
            </w:r>
            <w:proofErr w:type="spellStart"/>
            <w:r w:rsidR="00B538AB" w:rsidRPr="00B538AB">
              <w:rPr>
                <w:sz w:val="24"/>
                <w:szCs w:val="24"/>
              </w:rPr>
              <w:t>Mentimeter</w:t>
            </w:r>
            <w:proofErr w:type="spellEnd"/>
            <w:r w:rsidR="00B538AB">
              <w:rPr>
                <w:sz w:val="24"/>
                <w:szCs w:val="24"/>
              </w:rPr>
              <w:t>, karty pracy</w:t>
            </w:r>
          </w:p>
        </w:tc>
      </w:tr>
      <w:tr w:rsidR="00185970" w:rsidRPr="00185970" w14:paraId="667607B4" w14:textId="77777777" w:rsidTr="00B538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043D" w14:textId="2490FADE" w:rsidR="00185970" w:rsidRPr="00185970" w:rsidRDefault="000A62CA" w:rsidP="001859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  <w:r w:rsidR="00185970" w:rsidRPr="0018597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7A403" w14:textId="77777777" w:rsidR="00386536" w:rsidRDefault="005A6FB3" w:rsidP="005A6FB3">
            <w:pPr>
              <w:rPr>
                <w:sz w:val="24"/>
                <w:szCs w:val="24"/>
              </w:rPr>
            </w:pPr>
            <w:r w:rsidRPr="005A6FB3">
              <w:rPr>
                <w:sz w:val="24"/>
                <w:szCs w:val="24"/>
              </w:rPr>
              <w:t xml:space="preserve">Przeciwdziałanie wypaleniu zawodowemu </w:t>
            </w:r>
          </w:p>
          <w:p w14:paraId="0322DAE3" w14:textId="1FF66376" w:rsidR="005A6FB3" w:rsidRPr="00C03289" w:rsidRDefault="00386536" w:rsidP="00C03289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model wypalenia wg C</w:t>
            </w:r>
            <w:r w:rsidR="00FE5127" w:rsidRPr="00C03289">
              <w:rPr>
                <w:sz w:val="24"/>
                <w:szCs w:val="24"/>
              </w:rPr>
              <w:t>h</w:t>
            </w:r>
            <w:r w:rsidRPr="00C03289">
              <w:rPr>
                <w:sz w:val="24"/>
                <w:szCs w:val="24"/>
              </w:rPr>
              <w:t>ristin</w:t>
            </w:r>
            <w:r w:rsidR="00FE5127" w:rsidRPr="00C03289">
              <w:rPr>
                <w:sz w:val="24"/>
                <w:szCs w:val="24"/>
              </w:rPr>
              <w:t>y</w:t>
            </w:r>
            <w:r w:rsidRPr="00C03289">
              <w:rPr>
                <w:sz w:val="24"/>
                <w:szCs w:val="24"/>
              </w:rPr>
              <w:t xml:space="preserve"> </w:t>
            </w:r>
            <w:proofErr w:type="spellStart"/>
            <w:r w:rsidRPr="00C03289">
              <w:rPr>
                <w:sz w:val="24"/>
                <w:szCs w:val="24"/>
              </w:rPr>
              <w:t>Maslach</w:t>
            </w:r>
            <w:proofErr w:type="spellEnd"/>
          </w:p>
          <w:p w14:paraId="0A73A6FA" w14:textId="107435E7" w:rsidR="005A6FB3" w:rsidRPr="00C03289" w:rsidRDefault="005A6FB3" w:rsidP="00C03289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symptomy wypalenia i</w:t>
            </w:r>
            <w:r w:rsidR="00C03289">
              <w:rPr>
                <w:sz w:val="24"/>
                <w:szCs w:val="24"/>
              </w:rPr>
              <w:t> </w:t>
            </w:r>
            <w:r w:rsidRPr="00C03289">
              <w:rPr>
                <w:sz w:val="24"/>
                <w:szCs w:val="24"/>
              </w:rPr>
              <w:t>przeciążenia psychicznego</w:t>
            </w:r>
          </w:p>
          <w:p w14:paraId="494B3F39" w14:textId="2513FE60" w:rsidR="00B538AB" w:rsidRPr="00C03289" w:rsidRDefault="00B538AB" w:rsidP="00C03289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ćwiczenie: autodiagnoza symptomów</w:t>
            </w:r>
          </w:p>
          <w:p w14:paraId="7D8A251A" w14:textId="5F02859A" w:rsidR="005A6FB3" w:rsidRPr="00C03289" w:rsidRDefault="005A6FB3" w:rsidP="00C03289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strategie zapobiegania wypaleniu</w:t>
            </w:r>
          </w:p>
          <w:p w14:paraId="5FDB8D19" w14:textId="7D7D2C15" w:rsidR="00B538AB" w:rsidRPr="00C03289" w:rsidRDefault="00B538AB" w:rsidP="00C03289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budowanie odporności psychicznej</w:t>
            </w:r>
          </w:p>
          <w:p w14:paraId="2EB876D2" w14:textId="077E4BED" w:rsidR="00185970" w:rsidRPr="00C03289" w:rsidRDefault="005A6FB3" w:rsidP="00C03289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zdrowe nawyki</w:t>
            </w:r>
            <w:r w:rsidR="00216921" w:rsidRPr="00C03289">
              <w:rPr>
                <w:sz w:val="24"/>
                <w:szCs w:val="24"/>
              </w:rPr>
              <w:t>, które</w:t>
            </w:r>
            <w:r w:rsidRPr="00C03289">
              <w:rPr>
                <w:sz w:val="24"/>
                <w:szCs w:val="24"/>
              </w:rPr>
              <w:t xml:space="preserve"> sprzyjają długofalowemu dobrostanowi</w:t>
            </w:r>
          </w:p>
          <w:p w14:paraId="563079B7" w14:textId="3B2756BE" w:rsidR="005A6FB3" w:rsidRPr="00C03289" w:rsidRDefault="00B538AB" w:rsidP="00C03289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ćwiczenie:</w:t>
            </w:r>
            <w:r w:rsidR="005A6FB3" w:rsidRPr="00C03289">
              <w:rPr>
                <w:sz w:val="24"/>
                <w:szCs w:val="24"/>
              </w:rPr>
              <w:t xml:space="preserve"> </w:t>
            </w:r>
            <w:r w:rsidRPr="00C03289">
              <w:rPr>
                <w:sz w:val="24"/>
                <w:szCs w:val="24"/>
              </w:rPr>
              <w:t xml:space="preserve">projektowanie </w:t>
            </w:r>
            <w:r w:rsidR="005A6FB3" w:rsidRPr="00C03289">
              <w:rPr>
                <w:sz w:val="24"/>
                <w:szCs w:val="24"/>
              </w:rPr>
              <w:t>indywidualn</w:t>
            </w:r>
            <w:r w:rsidRPr="00C03289">
              <w:rPr>
                <w:sz w:val="24"/>
                <w:szCs w:val="24"/>
              </w:rPr>
              <w:t>ych</w:t>
            </w:r>
            <w:r w:rsidR="005A6FB3" w:rsidRPr="00C03289">
              <w:rPr>
                <w:sz w:val="24"/>
                <w:szCs w:val="24"/>
              </w:rPr>
              <w:t xml:space="preserve"> </w:t>
            </w:r>
            <w:proofErr w:type="spellStart"/>
            <w:r w:rsidR="005A6FB3" w:rsidRPr="00C03289">
              <w:rPr>
                <w:sz w:val="24"/>
                <w:szCs w:val="24"/>
              </w:rPr>
              <w:t>mikronawyk</w:t>
            </w:r>
            <w:r w:rsidRPr="00C03289">
              <w:rPr>
                <w:sz w:val="24"/>
                <w:szCs w:val="24"/>
              </w:rPr>
              <w:t>ów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A4E5B" w14:textId="41C548F8" w:rsidR="00185970" w:rsidRPr="00185970" w:rsidRDefault="00B538AB" w:rsidP="00B53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, burza mózgów, praca indywidualna, praca w</w:t>
            </w:r>
            <w:r w:rsidR="00C032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grupach</w:t>
            </w:r>
            <w:r w:rsidR="00A22A4A">
              <w:rPr>
                <w:sz w:val="24"/>
                <w:szCs w:val="24"/>
              </w:rPr>
              <w:t>, s</w:t>
            </w:r>
            <w:r w:rsidR="00A22A4A" w:rsidRPr="00A22A4A">
              <w:rPr>
                <w:sz w:val="24"/>
                <w:szCs w:val="24"/>
              </w:rPr>
              <w:t>tudium przypadku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A99D" w14:textId="1CEA3DCC" w:rsidR="00185970" w:rsidRPr="00185970" w:rsidRDefault="00CC67B2" w:rsidP="005A6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276E">
              <w:rPr>
                <w:sz w:val="24"/>
                <w:szCs w:val="24"/>
              </w:rPr>
              <w:t>0</w:t>
            </w:r>
            <w:r w:rsidR="00AE7BE1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BA7D" w14:textId="32C7643A" w:rsidR="00185970" w:rsidRPr="00185970" w:rsidRDefault="00B538AB" w:rsidP="005A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multimedialna, kwestionariusz,  </w:t>
            </w:r>
            <w:proofErr w:type="spellStart"/>
            <w:r w:rsidRPr="00B538AB">
              <w:rPr>
                <w:sz w:val="24"/>
                <w:szCs w:val="24"/>
              </w:rPr>
              <w:t>Mentimeter</w:t>
            </w:r>
            <w:proofErr w:type="spellEnd"/>
            <w:r>
              <w:rPr>
                <w:sz w:val="24"/>
                <w:szCs w:val="24"/>
              </w:rPr>
              <w:t>, karty pracy</w:t>
            </w:r>
          </w:p>
        </w:tc>
      </w:tr>
      <w:tr w:rsidR="00202AA2" w:rsidRPr="00185970" w14:paraId="2860DC8C" w14:textId="77777777" w:rsidTr="00B538AB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26A5E" w14:textId="2301034E" w:rsidR="00202AA2" w:rsidRPr="00185970" w:rsidRDefault="000A62CA" w:rsidP="00202A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2AA2" w:rsidRPr="0018597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FAE5B" w14:textId="77777777" w:rsidR="00202AA2" w:rsidRDefault="00202AA2" w:rsidP="00202AA2">
            <w:pPr>
              <w:rPr>
                <w:sz w:val="24"/>
                <w:szCs w:val="24"/>
              </w:rPr>
            </w:pPr>
            <w:r w:rsidRPr="00B538AB">
              <w:rPr>
                <w:sz w:val="24"/>
                <w:szCs w:val="24"/>
              </w:rPr>
              <w:t>Zarządzanie własną energią</w:t>
            </w:r>
          </w:p>
          <w:p w14:paraId="395A7503" w14:textId="0A6E8061" w:rsidR="00202AA2" w:rsidRPr="00C03289" w:rsidRDefault="00202AA2" w:rsidP="00C03289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 xml:space="preserve">4 obszary zarządzania energią wg </w:t>
            </w:r>
            <w:proofErr w:type="spellStart"/>
            <w:r w:rsidRPr="00C03289">
              <w:rPr>
                <w:sz w:val="24"/>
                <w:szCs w:val="24"/>
              </w:rPr>
              <w:t>Tony</w:t>
            </w:r>
            <w:r w:rsidR="00FE5127" w:rsidRPr="00C03289">
              <w:rPr>
                <w:sz w:val="24"/>
                <w:szCs w:val="24"/>
              </w:rPr>
              <w:t>’ego</w:t>
            </w:r>
            <w:proofErr w:type="spellEnd"/>
            <w:r w:rsidRPr="00C03289">
              <w:rPr>
                <w:sz w:val="24"/>
                <w:szCs w:val="24"/>
              </w:rPr>
              <w:t xml:space="preserve"> Schwartz</w:t>
            </w:r>
            <w:r w:rsidR="00FE5127" w:rsidRPr="00C03289">
              <w:rPr>
                <w:sz w:val="24"/>
                <w:szCs w:val="24"/>
              </w:rPr>
              <w:t>a</w:t>
            </w:r>
            <w:r w:rsidRPr="00C03289">
              <w:rPr>
                <w:sz w:val="24"/>
                <w:szCs w:val="24"/>
              </w:rPr>
              <w:t xml:space="preserve"> i Jim</w:t>
            </w:r>
            <w:r w:rsidR="00FE5127" w:rsidRPr="00C03289">
              <w:rPr>
                <w:sz w:val="24"/>
                <w:szCs w:val="24"/>
              </w:rPr>
              <w:t>a</w:t>
            </w:r>
            <w:r w:rsidRPr="00C03289">
              <w:rPr>
                <w:sz w:val="24"/>
                <w:szCs w:val="24"/>
              </w:rPr>
              <w:t xml:space="preserve"> </w:t>
            </w:r>
            <w:proofErr w:type="spellStart"/>
            <w:r w:rsidRPr="00C03289">
              <w:rPr>
                <w:sz w:val="24"/>
                <w:szCs w:val="24"/>
              </w:rPr>
              <w:t>Loehr</w:t>
            </w:r>
            <w:r w:rsidR="00FE5127" w:rsidRPr="00C03289">
              <w:rPr>
                <w:sz w:val="24"/>
                <w:szCs w:val="24"/>
              </w:rPr>
              <w:t>ego</w:t>
            </w:r>
            <w:proofErr w:type="spellEnd"/>
          </w:p>
          <w:p w14:paraId="75F1AD8E" w14:textId="45C7182D" w:rsidR="00202AA2" w:rsidRPr="00C03289" w:rsidRDefault="00202AA2" w:rsidP="00C03289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 xml:space="preserve">ćwiczenie: </w:t>
            </w:r>
            <w:r w:rsidR="00B2241E" w:rsidRPr="00C03289">
              <w:rPr>
                <w:sz w:val="24"/>
                <w:szCs w:val="24"/>
              </w:rPr>
              <w:t>„</w:t>
            </w:r>
            <w:r w:rsidRPr="00C03289">
              <w:rPr>
                <w:sz w:val="24"/>
                <w:szCs w:val="24"/>
              </w:rPr>
              <w:t>mój bilans energetyczny</w:t>
            </w:r>
            <w:r w:rsidR="00B2241E" w:rsidRPr="00C03289">
              <w:rPr>
                <w:sz w:val="24"/>
                <w:szCs w:val="24"/>
              </w:rPr>
              <w:t>”</w:t>
            </w:r>
          </w:p>
          <w:p w14:paraId="33830D89" w14:textId="081F6F5D" w:rsidR="00202AA2" w:rsidRPr="00C03289" w:rsidRDefault="00202AA2" w:rsidP="00C03289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wyznaczanie granic (sobie i innym)</w:t>
            </w:r>
          </w:p>
          <w:p w14:paraId="32877A28" w14:textId="4DDC7969" w:rsidR="00202AA2" w:rsidRPr="00C03289" w:rsidRDefault="00202AA2" w:rsidP="00C03289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 xml:space="preserve">ćwiczenie: </w:t>
            </w:r>
            <w:r w:rsidR="00B2241E" w:rsidRPr="00C03289">
              <w:rPr>
                <w:sz w:val="24"/>
                <w:szCs w:val="24"/>
              </w:rPr>
              <w:t>„</w:t>
            </w:r>
            <w:r w:rsidRPr="00C03289">
              <w:rPr>
                <w:sz w:val="24"/>
                <w:szCs w:val="24"/>
              </w:rPr>
              <w:t>mój akumulator</w:t>
            </w:r>
            <w:r w:rsidR="00B2241E" w:rsidRPr="00C03289">
              <w:rPr>
                <w:sz w:val="24"/>
                <w:szCs w:val="24"/>
              </w:rPr>
              <w:t>”, jak ładować swoją energ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1A7D" w14:textId="4A5DABBF" w:rsidR="00202AA2" w:rsidRPr="00185970" w:rsidRDefault="00202AA2" w:rsidP="0020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ład, praca indywidualna, praca w grupach, </w:t>
            </w:r>
            <w:r w:rsidRPr="00202AA2">
              <w:rPr>
                <w:sz w:val="24"/>
                <w:szCs w:val="24"/>
              </w:rPr>
              <w:t>dyskusja moderowana</w:t>
            </w:r>
            <w:r w:rsidR="00A22A4A">
              <w:rPr>
                <w:sz w:val="24"/>
                <w:szCs w:val="24"/>
              </w:rPr>
              <w:t>, s</w:t>
            </w:r>
            <w:r w:rsidR="00A22A4A" w:rsidRPr="00A22A4A">
              <w:rPr>
                <w:sz w:val="24"/>
                <w:szCs w:val="24"/>
              </w:rPr>
              <w:t>tudium przypadku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2EB99" w14:textId="64E16165" w:rsidR="00202AA2" w:rsidRPr="00185970" w:rsidRDefault="00CC67B2" w:rsidP="0020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2AA2">
              <w:rPr>
                <w:sz w:val="24"/>
                <w:szCs w:val="24"/>
              </w:rPr>
              <w:t>0</w:t>
            </w:r>
            <w:r w:rsidR="00AE7BE1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43A4" w14:textId="6B85C621" w:rsidR="00202AA2" w:rsidRPr="00185970" w:rsidRDefault="00202AA2" w:rsidP="0020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, karty pracy</w:t>
            </w:r>
            <w:r w:rsidR="00A22A4A">
              <w:rPr>
                <w:sz w:val="24"/>
                <w:szCs w:val="24"/>
              </w:rPr>
              <w:t xml:space="preserve">, </w:t>
            </w:r>
            <w:proofErr w:type="spellStart"/>
            <w:r w:rsidR="00A22A4A">
              <w:rPr>
                <w:sz w:val="24"/>
                <w:szCs w:val="24"/>
              </w:rPr>
              <w:t>Mentimeter</w:t>
            </w:r>
            <w:proofErr w:type="spellEnd"/>
          </w:p>
        </w:tc>
      </w:tr>
      <w:tr w:rsidR="00202AA2" w:rsidRPr="002F7B2B" w14:paraId="5C8DD86E" w14:textId="77777777" w:rsidTr="00B538AB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9A4E7" w14:textId="3FE7C736" w:rsidR="00202AA2" w:rsidRPr="00185970" w:rsidRDefault="000A62CA" w:rsidP="00202A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2AA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4781" w14:textId="77777777" w:rsidR="00202AA2" w:rsidRDefault="00202AA2" w:rsidP="0020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86536">
              <w:rPr>
                <w:sz w:val="24"/>
                <w:szCs w:val="24"/>
              </w:rPr>
              <w:t>ównowag</w:t>
            </w:r>
            <w:r>
              <w:rPr>
                <w:sz w:val="24"/>
                <w:szCs w:val="24"/>
              </w:rPr>
              <w:t>a</w:t>
            </w:r>
            <w:r w:rsidRPr="00386536">
              <w:rPr>
                <w:sz w:val="24"/>
                <w:szCs w:val="24"/>
              </w:rPr>
              <w:t xml:space="preserve"> między życiem zawodowym a prywatnym</w:t>
            </w:r>
          </w:p>
          <w:p w14:paraId="675DCD57" w14:textId="69B04EF2" w:rsidR="00202AA2" w:rsidRPr="00C03289" w:rsidRDefault="00202AA2" w:rsidP="00C03289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wyznaczanie priorytetów zadań</w:t>
            </w:r>
          </w:p>
          <w:p w14:paraId="6FDBECB3" w14:textId="1E3E3A2F" w:rsidR="00202AA2" w:rsidRPr="00C03289" w:rsidRDefault="00202AA2" w:rsidP="00C03289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lastRenderedPageBreak/>
              <w:t>ćwiczenie: „muszę”</w:t>
            </w:r>
          </w:p>
          <w:p w14:paraId="3CC5385B" w14:textId="5637F6FF" w:rsidR="00202AA2" w:rsidRPr="00C03289" w:rsidRDefault="00202AA2" w:rsidP="00C03289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>narzędzia zarządzania czasem pracy i ustalania priorytetów</w:t>
            </w:r>
          </w:p>
          <w:p w14:paraId="672A39C4" w14:textId="1E354903" w:rsidR="00202AA2" w:rsidRPr="00C03289" w:rsidRDefault="00202AA2" w:rsidP="00C03289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03289">
              <w:rPr>
                <w:sz w:val="24"/>
                <w:szCs w:val="24"/>
              </w:rPr>
              <w:t xml:space="preserve">ćwiczenie: odkrywanie/ wzmacnianie sensu mojej pracy </w:t>
            </w:r>
          </w:p>
          <w:p w14:paraId="2BCA830A" w14:textId="3DC8F45B" w:rsidR="00216921" w:rsidRDefault="00CF0D2B" w:rsidP="00B2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, wnioski i</w:t>
            </w:r>
            <w:r w:rsidR="00C032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refleksje, pomysły do wdrożenia</w:t>
            </w:r>
            <w:r w:rsidR="008E29D3">
              <w:rPr>
                <w:sz w:val="24"/>
                <w:szCs w:val="24"/>
              </w:rPr>
              <w:t xml:space="preserve">. </w:t>
            </w:r>
          </w:p>
          <w:p w14:paraId="5237F4AE" w14:textId="7A66C129" w:rsidR="00202AA2" w:rsidRPr="005A6FB3" w:rsidRDefault="008E29D3" w:rsidP="00B2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test i A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28AFB" w14:textId="06928D4A" w:rsidR="00202AA2" w:rsidRPr="00185970" w:rsidRDefault="00202AA2" w:rsidP="00202A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kład, praca indywidualna, burza mózgów, </w:t>
            </w:r>
            <w:r w:rsidRPr="00202AA2">
              <w:rPr>
                <w:sz w:val="24"/>
                <w:szCs w:val="24"/>
              </w:rPr>
              <w:lastRenderedPageBreak/>
              <w:t>dyskusja moderowan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9BDF" w14:textId="266F819C" w:rsidR="00202AA2" w:rsidRPr="00185970" w:rsidRDefault="00CC67B2" w:rsidP="00202A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02AA2">
              <w:rPr>
                <w:sz w:val="24"/>
                <w:szCs w:val="24"/>
              </w:rPr>
              <w:t>0</w:t>
            </w:r>
            <w:r w:rsidR="00AE7BE1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7F1" w14:textId="3028E9FC" w:rsidR="00202AA2" w:rsidRPr="002F7B2B" w:rsidRDefault="00A22A4A" w:rsidP="00202AA2">
            <w:pPr>
              <w:rPr>
                <w:sz w:val="24"/>
                <w:szCs w:val="24"/>
              </w:rPr>
            </w:pPr>
            <w:r w:rsidRPr="002F7B2B">
              <w:rPr>
                <w:sz w:val="24"/>
                <w:szCs w:val="24"/>
              </w:rPr>
              <w:t xml:space="preserve">Prezentacja multimedialna,  </w:t>
            </w:r>
            <w:proofErr w:type="spellStart"/>
            <w:r w:rsidRPr="002F7B2B">
              <w:rPr>
                <w:sz w:val="24"/>
                <w:szCs w:val="24"/>
              </w:rPr>
              <w:t>Mentimeter</w:t>
            </w:r>
            <w:proofErr w:type="spellEnd"/>
            <w:r w:rsidRPr="002F7B2B">
              <w:rPr>
                <w:sz w:val="24"/>
                <w:szCs w:val="24"/>
              </w:rPr>
              <w:t xml:space="preserve">, </w:t>
            </w:r>
            <w:r w:rsidR="00CF0D2B" w:rsidRPr="002F7B2B">
              <w:rPr>
                <w:sz w:val="24"/>
                <w:szCs w:val="24"/>
              </w:rPr>
              <w:t xml:space="preserve">tablica online, </w:t>
            </w:r>
            <w:r w:rsidRPr="002F7B2B">
              <w:rPr>
                <w:sz w:val="24"/>
                <w:szCs w:val="24"/>
              </w:rPr>
              <w:lastRenderedPageBreak/>
              <w:t>karty pracy</w:t>
            </w:r>
            <w:r w:rsidR="00397EF4" w:rsidRPr="002F7B2B">
              <w:rPr>
                <w:sz w:val="24"/>
                <w:szCs w:val="24"/>
              </w:rPr>
              <w:t>, post-test, AIOS</w:t>
            </w:r>
          </w:p>
        </w:tc>
      </w:tr>
    </w:tbl>
    <w:p w14:paraId="48B4D06C" w14:textId="77777777" w:rsidR="0006379F" w:rsidRPr="002F7B2B" w:rsidRDefault="0006379F" w:rsidP="004763D1">
      <w:pPr>
        <w:tabs>
          <w:tab w:val="left" w:pos="7250"/>
        </w:tabs>
      </w:pPr>
    </w:p>
    <w:sectPr w:rsidR="0006379F" w:rsidRPr="002F7B2B" w:rsidSect="005F618E">
      <w:footerReference w:type="default" r:id="rId11"/>
      <w:headerReference w:type="first" r:id="rId12"/>
      <w:footerReference w:type="first" r:id="rId13"/>
      <w:pgSz w:w="11906" w:h="16838"/>
      <w:pgMar w:top="851" w:right="1416" w:bottom="1418" w:left="1560" w:header="709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6375" w14:textId="77777777" w:rsidR="00726B2A" w:rsidRDefault="00726B2A" w:rsidP="00FB0D23">
      <w:pPr>
        <w:spacing w:after="0" w:line="240" w:lineRule="auto"/>
      </w:pPr>
      <w:r>
        <w:separator/>
      </w:r>
    </w:p>
  </w:endnote>
  <w:endnote w:type="continuationSeparator" w:id="0">
    <w:p w14:paraId="21108007" w14:textId="77777777" w:rsidR="00726B2A" w:rsidRDefault="00726B2A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4D80" w14:textId="77777777" w:rsidR="00914D8A" w:rsidRPr="00F81654" w:rsidRDefault="00914D8A" w:rsidP="00914D8A">
    <w:pPr>
      <w:pStyle w:val="Stopka"/>
      <w:jc w:val="right"/>
    </w:pPr>
    <w:r w:rsidRPr="00F81654">
      <w:rPr>
        <w:sz w:val="20"/>
        <w:szCs w:val="20"/>
      </w:rPr>
      <w:fldChar w:fldCharType="begin"/>
    </w:r>
    <w:r w:rsidRPr="00F81654">
      <w:rPr>
        <w:sz w:val="20"/>
        <w:szCs w:val="20"/>
      </w:rPr>
      <w:instrText>PAGE   \* MERGEFORMAT</w:instrText>
    </w:r>
    <w:r w:rsidRPr="00F81654">
      <w:rPr>
        <w:sz w:val="20"/>
        <w:szCs w:val="20"/>
      </w:rPr>
      <w:fldChar w:fldCharType="separate"/>
    </w:r>
    <w:r w:rsidR="0026489B" w:rsidRPr="00F81654">
      <w:rPr>
        <w:noProof/>
        <w:sz w:val="20"/>
        <w:szCs w:val="20"/>
      </w:rPr>
      <w:t>2</w:t>
    </w:r>
    <w:r w:rsidRPr="00F8165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4D02" w14:textId="79564346" w:rsidR="003666F9" w:rsidRPr="0026489B" w:rsidRDefault="003666F9" w:rsidP="0026489B">
    <w:pPr>
      <w:ind w:right="-426"/>
      <w:jc w:val="center"/>
      <w:rPr>
        <w:color w:val="808080"/>
        <w:sz w:val="20"/>
        <w:szCs w:val="20"/>
      </w:rPr>
    </w:pPr>
    <w:r w:rsidRPr="0026489B">
      <w:rPr>
        <w:color w:val="808080"/>
        <w:sz w:val="20"/>
        <w:szCs w:val="20"/>
      </w:rPr>
      <w:t>Szkolenie</w:t>
    </w:r>
    <w:r w:rsidR="00856EEE">
      <w:rPr>
        <w:color w:val="808080"/>
        <w:sz w:val="20"/>
        <w:szCs w:val="20"/>
      </w:rPr>
      <w:t xml:space="preserve"> jest</w:t>
    </w:r>
    <w:r w:rsidRPr="0026489B">
      <w:rPr>
        <w:color w:val="808080"/>
        <w:sz w:val="20"/>
        <w:szCs w:val="20"/>
      </w:rPr>
      <w:t xml:space="preserve"> realizowane w ramach Planu szkoleń centralnych w służbie cywilnej na 202</w:t>
    </w:r>
    <w:r w:rsidR="008F2EFC">
      <w:rPr>
        <w:color w:val="808080"/>
        <w:sz w:val="20"/>
        <w:szCs w:val="20"/>
      </w:rPr>
      <w:t>6</w:t>
    </w:r>
    <w:r w:rsidRPr="0026489B">
      <w:rPr>
        <w:color w:val="808080"/>
        <w:sz w:val="20"/>
        <w:szCs w:val="20"/>
      </w:rPr>
      <w:t xml:space="preserve"> r</w:t>
    </w:r>
    <w:r w:rsidR="00395B6F">
      <w:rPr>
        <w:color w:val="808080"/>
        <w:sz w:val="20"/>
        <w:szCs w:val="20"/>
      </w:rPr>
      <w:t>ok</w:t>
    </w:r>
  </w:p>
  <w:p w14:paraId="31053020" w14:textId="77777777" w:rsidR="003666F9" w:rsidRDefault="0036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46DC" w14:textId="77777777" w:rsidR="00726B2A" w:rsidRDefault="00726B2A" w:rsidP="00FB0D23">
      <w:pPr>
        <w:spacing w:after="0" w:line="240" w:lineRule="auto"/>
      </w:pPr>
      <w:r>
        <w:separator/>
      </w:r>
    </w:p>
  </w:footnote>
  <w:footnote w:type="continuationSeparator" w:id="0">
    <w:p w14:paraId="761E2BE3" w14:textId="77777777" w:rsidR="00726B2A" w:rsidRDefault="00726B2A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DBB" w14:textId="0FFC1BCB" w:rsidR="00081FC5" w:rsidRDefault="00395B6F" w:rsidP="00081FC5">
    <w:pPr>
      <w:tabs>
        <w:tab w:val="center" w:pos="4536"/>
        <w:tab w:val="right" w:pos="9072"/>
      </w:tabs>
      <w:jc w:val="center"/>
      <w:rPr>
        <w:noProof/>
        <w:color w:val="595959"/>
        <w:sz w:val="32"/>
        <w:szCs w:val="32"/>
      </w:rPr>
    </w:pPr>
    <w:r w:rsidRPr="00A518A9">
      <w:rPr>
        <w:noProof/>
      </w:rPr>
      <w:drawing>
        <wp:inline distT="0" distB="0" distL="0" distR="0" wp14:anchorId="43733B01" wp14:editId="2D116929">
          <wp:extent cx="5670550" cy="761365"/>
          <wp:effectExtent l="0" t="0" r="6350" b="635"/>
          <wp:docPr id="8" name="Obraz 7" descr="Obraz zawierający tekst, logo, Czcionka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31C15B1-FD0E-4650-9846-DB7BF3299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logo, Czcionka, zrzut ekranu&#10;&#10;Opis wygenerowany automatycznie">
                    <a:extLst>
                      <a:ext uri="{FF2B5EF4-FFF2-40B4-BE49-F238E27FC236}">
                        <a16:creationId xmlns:a16="http://schemas.microsoft.com/office/drawing/2014/main" id="{931C15B1-FD0E-4650-9846-DB7BF3299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CE3"/>
    <w:multiLevelType w:val="multilevel"/>
    <w:tmpl w:val="1A64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21488"/>
    <w:multiLevelType w:val="hybridMultilevel"/>
    <w:tmpl w:val="38DE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57"/>
    <w:multiLevelType w:val="multilevel"/>
    <w:tmpl w:val="38F0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3999"/>
    <w:multiLevelType w:val="hybridMultilevel"/>
    <w:tmpl w:val="D902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7FF2"/>
    <w:multiLevelType w:val="hybridMultilevel"/>
    <w:tmpl w:val="8228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7103"/>
    <w:multiLevelType w:val="hybridMultilevel"/>
    <w:tmpl w:val="9986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7713"/>
    <w:multiLevelType w:val="hybridMultilevel"/>
    <w:tmpl w:val="8A3EF9DA"/>
    <w:lvl w:ilvl="0" w:tplc="4C04A3B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D6052E1"/>
    <w:multiLevelType w:val="hybridMultilevel"/>
    <w:tmpl w:val="7A26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4814"/>
    <w:multiLevelType w:val="multilevel"/>
    <w:tmpl w:val="F44E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4129"/>
    <w:multiLevelType w:val="hybridMultilevel"/>
    <w:tmpl w:val="0B88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5ED9"/>
    <w:multiLevelType w:val="hybridMultilevel"/>
    <w:tmpl w:val="CDAE3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7D09"/>
    <w:multiLevelType w:val="hybridMultilevel"/>
    <w:tmpl w:val="1DA4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136D"/>
    <w:multiLevelType w:val="hybridMultilevel"/>
    <w:tmpl w:val="8A7C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E1736"/>
    <w:multiLevelType w:val="hybridMultilevel"/>
    <w:tmpl w:val="670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8456F"/>
    <w:multiLevelType w:val="multilevel"/>
    <w:tmpl w:val="CF8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3937800">
    <w:abstractNumId w:val="24"/>
  </w:num>
  <w:num w:numId="2" w16cid:durableId="1084955153">
    <w:abstractNumId w:val="23"/>
  </w:num>
  <w:num w:numId="3" w16cid:durableId="1111899185">
    <w:abstractNumId w:val="28"/>
  </w:num>
  <w:num w:numId="4" w16cid:durableId="246575330">
    <w:abstractNumId w:val="21"/>
  </w:num>
  <w:num w:numId="5" w16cid:durableId="1908488876">
    <w:abstractNumId w:val="2"/>
  </w:num>
  <w:num w:numId="6" w16cid:durableId="1760254181">
    <w:abstractNumId w:val="25"/>
  </w:num>
  <w:num w:numId="7" w16cid:durableId="886986559">
    <w:abstractNumId w:val="14"/>
  </w:num>
  <w:num w:numId="8" w16cid:durableId="1120495170">
    <w:abstractNumId w:val="7"/>
  </w:num>
  <w:num w:numId="9" w16cid:durableId="607323043">
    <w:abstractNumId w:val="0"/>
  </w:num>
  <w:num w:numId="10" w16cid:durableId="1271930811">
    <w:abstractNumId w:val="11"/>
  </w:num>
  <w:num w:numId="11" w16cid:durableId="2000108923">
    <w:abstractNumId w:val="20"/>
  </w:num>
  <w:num w:numId="12" w16cid:durableId="1849906055">
    <w:abstractNumId w:val="18"/>
  </w:num>
  <w:num w:numId="13" w16cid:durableId="1937441899">
    <w:abstractNumId w:val="12"/>
  </w:num>
  <w:num w:numId="14" w16cid:durableId="823355229">
    <w:abstractNumId w:val="16"/>
  </w:num>
  <w:num w:numId="15" w16cid:durableId="2055349382">
    <w:abstractNumId w:val="13"/>
  </w:num>
  <w:num w:numId="16" w16cid:durableId="1812795146">
    <w:abstractNumId w:val="1"/>
  </w:num>
  <w:num w:numId="17" w16cid:durableId="1630436902">
    <w:abstractNumId w:val="4"/>
  </w:num>
  <w:num w:numId="18" w16cid:durableId="429619683">
    <w:abstractNumId w:val="19"/>
  </w:num>
  <w:num w:numId="19" w16cid:durableId="752052005">
    <w:abstractNumId w:val="17"/>
  </w:num>
  <w:num w:numId="20" w16cid:durableId="365065188">
    <w:abstractNumId w:val="3"/>
  </w:num>
  <w:num w:numId="21" w16cid:durableId="23333471">
    <w:abstractNumId w:val="27"/>
  </w:num>
  <w:num w:numId="22" w16cid:durableId="520903026">
    <w:abstractNumId w:val="9"/>
  </w:num>
  <w:num w:numId="23" w16cid:durableId="565529785">
    <w:abstractNumId w:val="22"/>
  </w:num>
  <w:num w:numId="24" w16cid:durableId="1723291374">
    <w:abstractNumId w:val="10"/>
  </w:num>
  <w:num w:numId="25" w16cid:durableId="787939597">
    <w:abstractNumId w:val="26"/>
  </w:num>
  <w:num w:numId="26" w16cid:durableId="969482029">
    <w:abstractNumId w:val="8"/>
  </w:num>
  <w:num w:numId="27" w16cid:durableId="1162500980">
    <w:abstractNumId w:val="15"/>
  </w:num>
  <w:num w:numId="28" w16cid:durableId="1031878513">
    <w:abstractNumId w:val="6"/>
  </w:num>
  <w:num w:numId="29" w16cid:durableId="711543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DA"/>
    <w:rsid w:val="00003A6B"/>
    <w:rsid w:val="00004860"/>
    <w:rsid w:val="00013A7B"/>
    <w:rsid w:val="0002393D"/>
    <w:rsid w:val="00025A73"/>
    <w:rsid w:val="00025D8B"/>
    <w:rsid w:val="000270AD"/>
    <w:rsid w:val="0002740E"/>
    <w:rsid w:val="000320F7"/>
    <w:rsid w:val="000356DB"/>
    <w:rsid w:val="000403C5"/>
    <w:rsid w:val="0004098D"/>
    <w:rsid w:val="00042862"/>
    <w:rsid w:val="0006379F"/>
    <w:rsid w:val="0006565E"/>
    <w:rsid w:val="00072E68"/>
    <w:rsid w:val="000751D4"/>
    <w:rsid w:val="00077721"/>
    <w:rsid w:val="00080608"/>
    <w:rsid w:val="00081FC5"/>
    <w:rsid w:val="00082744"/>
    <w:rsid w:val="0008338D"/>
    <w:rsid w:val="00094868"/>
    <w:rsid w:val="000A0F55"/>
    <w:rsid w:val="000A62CA"/>
    <w:rsid w:val="000B1859"/>
    <w:rsid w:val="000C0EBC"/>
    <w:rsid w:val="000C5FE3"/>
    <w:rsid w:val="000D1BF3"/>
    <w:rsid w:val="000D6E35"/>
    <w:rsid w:val="000E13A0"/>
    <w:rsid w:val="000E5B38"/>
    <w:rsid w:val="000E73DC"/>
    <w:rsid w:val="000E7D0B"/>
    <w:rsid w:val="000F11D1"/>
    <w:rsid w:val="00101920"/>
    <w:rsid w:val="00110E04"/>
    <w:rsid w:val="00112414"/>
    <w:rsid w:val="0011722A"/>
    <w:rsid w:val="001178E3"/>
    <w:rsid w:val="00121878"/>
    <w:rsid w:val="001239D2"/>
    <w:rsid w:val="00123F87"/>
    <w:rsid w:val="001266A6"/>
    <w:rsid w:val="00126DB2"/>
    <w:rsid w:val="0013210F"/>
    <w:rsid w:val="0014093E"/>
    <w:rsid w:val="00145F07"/>
    <w:rsid w:val="001478C9"/>
    <w:rsid w:val="00151521"/>
    <w:rsid w:val="001711A1"/>
    <w:rsid w:val="00171E4A"/>
    <w:rsid w:val="00181766"/>
    <w:rsid w:val="001855A7"/>
    <w:rsid w:val="00185970"/>
    <w:rsid w:val="00187C37"/>
    <w:rsid w:val="001C44F6"/>
    <w:rsid w:val="001D0398"/>
    <w:rsid w:val="001D369B"/>
    <w:rsid w:val="001D4E18"/>
    <w:rsid w:val="001E14CA"/>
    <w:rsid w:val="001E5844"/>
    <w:rsid w:val="001E7388"/>
    <w:rsid w:val="001F3C16"/>
    <w:rsid w:val="001F5B32"/>
    <w:rsid w:val="00202533"/>
    <w:rsid w:val="00202AA2"/>
    <w:rsid w:val="00204A7B"/>
    <w:rsid w:val="002068F9"/>
    <w:rsid w:val="00214018"/>
    <w:rsid w:val="00214A37"/>
    <w:rsid w:val="00216921"/>
    <w:rsid w:val="00217A11"/>
    <w:rsid w:val="00220588"/>
    <w:rsid w:val="00220D72"/>
    <w:rsid w:val="002256C3"/>
    <w:rsid w:val="00231129"/>
    <w:rsid w:val="00232906"/>
    <w:rsid w:val="002439B7"/>
    <w:rsid w:val="00260430"/>
    <w:rsid w:val="00263027"/>
    <w:rsid w:val="0026489B"/>
    <w:rsid w:val="002A07AA"/>
    <w:rsid w:val="002A63CC"/>
    <w:rsid w:val="002A6861"/>
    <w:rsid w:val="002A70E0"/>
    <w:rsid w:val="002B2D16"/>
    <w:rsid w:val="002C014F"/>
    <w:rsid w:val="002C3168"/>
    <w:rsid w:val="002D56EC"/>
    <w:rsid w:val="002D674A"/>
    <w:rsid w:val="002D7799"/>
    <w:rsid w:val="002E5154"/>
    <w:rsid w:val="002F7B2B"/>
    <w:rsid w:val="00304CE2"/>
    <w:rsid w:val="00313363"/>
    <w:rsid w:val="00336EA8"/>
    <w:rsid w:val="00347084"/>
    <w:rsid w:val="00347E82"/>
    <w:rsid w:val="00360DB4"/>
    <w:rsid w:val="00360F3D"/>
    <w:rsid w:val="003666F9"/>
    <w:rsid w:val="00370BD2"/>
    <w:rsid w:val="00385B5A"/>
    <w:rsid w:val="00386536"/>
    <w:rsid w:val="003903DA"/>
    <w:rsid w:val="00392890"/>
    <w:rsid w:val="00395B6F"/>
    <w:rsid w:val="00397EF4"/>
    <w:rsid w:val="00397F89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D1A3C"/>
    <w:rsid w:val="003E031C"/>
    <w:rsid w:val="003E15B1"/>
    <w:rsid w:val="003F1717"/>
    <w:rsid w:val="003F2F90"/>
    <w:rsid w:val="003F5421"/>
    <w:rsid w:val="003F67B3"/>
    <w:rsid w:val="004008F7"/>
    <w:rsid w:val="004050BB"/>
    <w:rsid w:val="00412DB5"/>
    <w:rsid w:val="004223B4"/>
    <w:rsid w:val="004305FD"/>
    <w:rsid w:val="00432057"/>
    <w:rsid w:val="00441DAC"/>
    <w:rsid w:val="00446D00"/>
    <w:rsid w:val="00447E29"/>
    <w:rsid w:val="00454FD7"/>
    <w:rsid w:val="00455456"/>
    <w:rsid w:val="00455EE3"/>
    <w:rsid w:val="00456839"/>
    <w:rsid w:val="004763D1"/>
    <w:rsid w:val="004A64E3"/>
    <w:rsid w:val="004A7702"/>
    <w:rsid w:val="004B2D42"/>
    <w:rsid w:val="004C3421"/>
    <w:rsid w:val="004C5177"/>
    <w:rsid w:val="004D3250"/>
    <w:rsid w:val="004F2472"/>
    <w:rsid w:val="00506BCA"/>
    <w:rsid w:val="005156BD"/>
    <w:rsid w:val="00521902"/>
    <w:rsid w:val="005222C2"/>
    <w:rsid w:val="005438DB"/>
    <w:rsid w:val="00544917"/>
    <w:rsid w:val="00546DC0"/>
    <w:rsid w:val="00552561"/>
    <w:rsid w:val="005628F5"/>
    <w:rsid w:val="00563584"/>
    <w:rsid w:val="005724FA"/>
    <w:rsid w:val="005762B0"/>
    <w:rsid w:val="00576ABB"/>
    <w:rsid w:val="005817C3"/>
    <w:rsid w:val="00583423"/>
    <w:rsid w:val="005845CF"/>
    <w:rsid w:val="005933D7"/>
    <w:rsid w:val="00595E2F"/>
    <w:rsid w:val="00597E37"/>
    <w:rsid w:val="005A0464"/>
    <w:rsid w:val="005A6FB3"/>
    <w:rsid w:val="005B0A7B"/>
    <w:rsid w:val="005B194D"/>
    <w:rsid w:val="005B1F4E"/>
    <w:rsid w:val="005C0FC2"/>
    <w:rsid w:val="005C7E12"/>
    <w:rsid w:val="005E6AC9"/>
    <w:rsid w:val="005F618E"/>
    <w:rsid w:val="0060319E"/>
    <w:rsid w:val="00603D87"/>
    <w:rsid w:val="006041FD"/>
    <w:rsid w:val="00606FDF"/>
    <w:rsid w:val="0061486B"/>
    <w:rsid w:val="00624862"/>
    <w:rsid w:val="0062792C"/>
    <w:rsid w:val="00630CD0"/>
    <w:rsid w:val="00631CF8"/>
    <w:rsid w:val="0063584F"/>
    <w:rsid w:val="00646B80"/>
    <w:rsid w:val="00646BA2"/>
    <w:rsid w:val="00653B3A"/>
    <w:rsid w:val="00657B75"/>
    <w:rsid w:val="00664A13"/>
    <w:rsid w:val="00681936"/>
    <w:rsid w:val="00683C81"/>
    <w:rsid w:val="006961E3"/>
    <w:rsid w:val="00696C26"/>
    <w:rsid w:val="006A10CD"/>
    <w:rsid w:val="006A23BF"/>
    <w:rsid w:val="006B26A7"/>
    <w:rsid w:val="006B2BB4"/>
    <w:rsid w:val="006B2F37"/>
    <w:rsid w:val="006B3ABE"/>
    <w:rsid w:val="006C0DF2"/>
    <w:rsid w:val="006C45CC"/>
    <w:rsid w:val="006C6F4D"/>
    <w:rsid w:val="006C761F"/>
    <w:rsid w:val="006D00D4"/>
    <w:rsid w:val="006D3A93"/>
    <w:rsid w:val="006D5A70"/>
    <w:rsid w:val="006E15C1"/>
    <w:rsid w:val="006E3149"/>
    <w:rsid w:val="006F4253"/>
    <w:rsid w:val="00705444"/>
    <w:rsid w:val="007059A8"/>
    <w:rsid w:val="00707DDE"/>
    <w:rsid w:val="00710969"/>
    <w:rsid w:val="0071780E"/>
    <w:rsid w:val="00720A6E"/>
    <w:rsid w:val="007230D1"/>
    <w:rsid w:val="00724962"/>
    <w:rsid w:val="007257F8"/>
    <w:rsid w:val="00726B2A"/>
    <w:rsid w:val="00726C94"/>
    <w:rsid w:val="00732437"/>
    <w:rsid w:val="007377AC"/>
    <w:rsid w:val="00741576"/>
    <w:rsid w:val="00752A5A"/>
    <w:rsid w:val="00757E29"/>
    <w:rsid w:val="007607D7"/>
    <w:rsid w:val="00761238"/>
    <w:rsid w:val="007700A6"/>
    <w:rsid w:val="007745EF"/>
    <w:rsid w:val="007823DA"/>
    <w:rsid w:val="007840D9"/>
    <w:rsid w:val="007875BB"/>
    <w:rsid w:val="00787A19"/>
    <w:rsid w:val="00791404"/>
    <w:rsid w:val="00793322"/>
    <w:rsid w:val="007A0886"/>
    <w:rsid w:val="007A2C2E"/>
    <w:rsid w:val="007B7319"/>
    <w:rsid w:val="007B7A32"/>
    <w:rsid w:val="007C7987"/>
    <w:rsid w:val="007D65EE"/>
    <w:rsid w:val="007E14F6"/>
    <w:rsid w:val="007E7FD0"/>
    <w:rsid w:val="007F1200"/>
    <w:rsid w:val="00800124"/>
    <w:rsid w:val="008054DF"/>
    <w:rsid w:val="008062EE"/>
    <w:rsid w:val="00807AAD"/>
    <w:rsid w:val="00811FB5"/>
    <w:rsid w:val="00812631"/>
    <w:rsid w:val="0081370C"/>
    <w:rsid w:val="008169DA"/>
    <w:rsid w:val="00817A46"/>
    <w:rsid w:val="0082029B"/>
    <w:rsid w:val="0082335E"/>
    <w:rsid w:val="0083776C"/>
    <w:rsid w:val="00841BFD"/>
    <w:rsid w:val="008524B5"/>
    <w:rsid w:val="008541BF"/>
    <w:rsid w:val="00856EEE"/>
    <w:rsid w:val="00870FE7"/>
    <w:rsid w:val="008711E6"/>
    <w:rsid w:val="0088026D"/>
    <w:rsid w:val="00881CEC"/>
    <w:rsid w:val="008844C4"/>
    <w:rsid w:val="00887A27"/>
    <w:rsid w:val="0089261E"/>
    <w:rsid w:val="00895CC0"/>
    <w:rsid w:val="00897E0B"/>
    <w:rsid w:val="008B2E73"/>
    <w:rsid w:val="008C1815"/>
    <w:rsid w:val="008C5770"/>
    <w:rsid w:val="008C7697"/>
    <w:rsid w:val="008D28E9"/>
    <w:rsid w:val="008E29D3"/>
    <w:rsid w:val="008E5BCC"/>
    <w:rsid w:val="008F2212"/>
    <w:rsid w:val="008F276E"/>
    <w:rsid w:val="008F2EFC"/>
    <w:rsid w:val="008F3DB2"/>
    <w:rsid w:val="008F492D"/>
    <w:rsid w:val="008F636C"/>
    <w:rsid w:val="0090008B"/>
    <w:rsid w:val="009060C8"/>
    <w:rsid w:val="009114E0"/>
    <w:rsid w:val="00914D8A"/>
    <w:rsid w:val="00915B45"/>
    <w:rsid w:val="00916F6B"/>
    <w:rsid w:val="009203CC"/>
    <w:rsid w:val="0092268C"/>
    <w:rsid w:val="00922B7A"/>
    <w:rsid w:val="00927453"/>
    <w:rsid w:val="00927914"/>
    <w:rsid w:val="00934706"/>
    <w:rsid w:val="009511F7"/>
    <w:rsid w:val="00973B03"/>
    <w:rsid w:val="0097466B"/>
    <w:rsid w:val="00974FCD"/>
    <w:rsid w:val="00991ABB"/>
    <w:rsid w:val="0099657E"/>
    <w:rsid w:val="009A0EB8"/>
    <w:rsid w:val="009A6EF8"/>
    <w:rsid w:val="009B13BD"/>
    <w:rsid w:val="009C1A4F"/>
    <w:rsid w:val="009D27FA"/>
    <w:rsid w:val="009D2A02"/>
    <w:rsid w:val="009E68D9"/>
    <w:rsid w:val="009E7AD7"/>
    <w:rsid w:val="009F2C2C"/>
    <w:rsid w:val="00A00913"/>
    <w:rsid w:val="00A011DE"/>
    <w:rsid w:val="00A22A4A"/>
    <w:rsid w:val="00A27E86"/>
    <w:rsid w:val="00A43710"/>
    <w:rsid w:val="00A44180"/>
    <w:rsid w:val="00A46FCE"/>
    <w:rsid w:val="00A47FD1"/>
    <w:rsid w:val="00A50D21"/>
    <w:rsid w:val="00A53F62"/>
    <w:rsid w:val="00A604DC"/>
    <w:rsid w:val="00A62098"/>
    <w:rsid w:val="00A65DB5"/>
    <w:rsid w:val="00A666F4"/>
    <w:rsid w:val="00A738AA"/>
    <w:rsid w:val="00A74457"/>
    <w:rsid w:val="00A74C52"/>
    <w:rsid w:val="00A77182"/>
    <w:rsid w:val="00A8679E"/>
    <w:rsid w:val="00A86F6F"/>
    <w:rsid w:val="00A939D7"/>
    <w:rsid w:val="00A94716"/>
    <w:rsid w:val="00A96B6E"/>
    <w:rsid w:val="00AA3E30"/>
    <w:rsid w:val="00AD1CBB"/>
    <w:rsid w:val="00AD1FB5"/>
    <w:rsid w:val="00AD645B"/>
    <w:rsid w:val="00AE7BE1"/>
    <w:rsid w:val="00B069C9"/>
    <w:rsid w:val="00B20350"/>
    <w:rsid w:val="00B2241E"/>
    <w:rsid w:val="00B22E9A"/>
    <w:rsid w:val="00B24288"/>
    <w:rsid w:val="00B36C0E"/>
    <w:rsid w:val="00B44552"/>
    <w:rsid w:val="00B467B8"/>
    <w:rsid w:val="00B47078"/>
    <w:rsid w:val="00B47764"/>
    <w:rsid w:val="00B538AB"/>
    <w:rsid w:val="00B614D4"/>
    <w:rsid w:val="00B677C8"/>
    <w:rsid w:val="00B8682B"/>
    <w:rsid w:val="00B87D1B"/>
    <w:rsid w:val="00B96764"/>
    <w:rsid w:val="00BA4D6F"/>
    <w:rsid w:val="00BA5254"/>
    <w:rsid w:val="00BB02D3"/>
    <w:rsid w:val="00BB1AED"/>
    <w:rsid w:val="00BB558D"/>
    <w:rsid w:val="00BC14CA"/>
    <w:rsid w:val="00BD0896"/>
    <w:rsid w:val="00BD4ED7"/>
    <w:rsid w:val="00BD5A7A"/>
    <w:rsid w:val="00BE55BB"/>
    <w:rsid w:val="00BF43F0"/>
    <w:rsid w:val="00BF7D47"/>
    <w:rsid w:val="00C03289"/>
    <w:rsid w:val="00C03E5B"/>
    <w:rsid w:val="00C10151"/>
    <w:rsid w:val="00C14C41"/>
    <w:rsid w:val="00C21B92"/>
    <w:rsid w:val="00C30AEA"/>
    <w:rsid w:val="00C477E0"/>
    <w:rsid w:val="00C51B4A"/>
    <w:rsid w:val="00C53773"/>
    <w:rsid w:val="00C6279B"/>
    <w:rsid w:val="00C6422A"/>
    <w:rsid w:val="00C66497"/>
    <w:rsid w:val="00C6686A"/>
    <w:rsid w:val="00C66D4D"/>
    <w:rsid w:val="00C66D79"/>
    <w:rsid w:val="00C72D1A"/>
    <w:rsid w:val="00C767CD"/>
    <w:rsid w:val="00C864A9"/>
    <w:rsid w:val="00C87FDB"/>
    <w:rsid w:val="00C92488"/>
    <w:rsid w:val="00CA16F3"/>
    <w:rsid w:val="00CA2F51"/>
    <w:rsid w:val="00CB0FB0"/>
    <w:rsid w:val="00CC06DF"/>
    <w:rsid w:val="00CC4FE8"/>
    <w:rsid w:val="00CC67B2"/>
    <w:rsid w:val="00CD0718"/>
    <w:rsid w:val="00CD2FBF"/>
    <w:rsid w:val="00CE43BC"/>
    <w:rsid w:val="00CF0D2B"/>
    <w:rsid w:val="00D05FFC"/>
    <w:rsid w:val="00D07BF4"/>
    <w:rsid w:val="00D108A4"/>
    <w:rsid w:val="00D15732"/>
    <w:rsid w:val="00D167ED"/>
    <w:rsid w:val="00D2087E"/>
    <w:rsid w:val="00D235FB"/>
    <w:rsid w:val="00D25983"/>
    <w:rsid w:val="00D53316"/>
    <w:rsid w:val="00D541FA"/>
    <w:rsid w:val="00D60EA3"/>
    <w:rsid w:val="00D62502"/>
    <w:rsid w:val="00D64655"/>
    <w:rsid w:val="00D86327"/>
    <w:rsid w:val="00D902A8"/>
    <w:rsid w:val="00D94399"/>
    <w:rsid w:val="00DA2CD7"/>
    <w:rsid w:val="00DA2E29"/>
    <w:rsid w:val="00DA54BA"/>
    <w:rsid w:val="00DA6163"/>
    <w:rsid w:val="00DB6B53"/>
    <w:rsid w:val="00DC0948"/>
    <w:rsid w:val="00DC28AB"/>
    <w:rsid w:val="00DD4E82"/>
    <w:rsid w:val="00DE7B48"/>
    <w:rsid w:val="00DF5288"/>
    <w:rsid w:val="00E0019B"/>
    <w:rsid w:val="00E033FD"/>
    <w:rsid w:val="00E05073"/>
    <w:rsid w:val="00E14461"/>
    <w:rsid w:val="00E17F15"/>
    <w:rsid w:val="00E404C9"/>
    <w:rsid w:val="00E465C4"/>
    <w:rsid w:val="00E47591"/>
    <w:rsid w:val="00E63393"/>
    <w:rsid w:val="00E63EA9"/>
    <w:rsid w:val="00E70A70"/>
    <w:rsid w:val="00E72E40"/>
    <w:rsid w:val="00E75573"/>
    <w:rsid w:val="00E80CE8"/>
    <w:rsid w:val="00E81C6F"/>
    <w:rsid w:val="00E95EA7"/>
    <w:rsid w:val="00EA4251"/>
    <w:rsid w:val="00EA760B"/>
    <w:rsid w:val="00EB374A"/>
    <w:rsid w:val="00EB37EA"/>
    <w:rsid w:val="00EC2420"/>
    <w:rsid w:val="00ED5888"/>
    <w:rsid w:val="00EE763E"/>
    <w:rsid w:val="00EF469F"/>
    <w:rsid w:val="00EF5CEA"/>
    <w:rsid w:val="00F023D4"/>
    <w:rsid w:val="00F07688"/>
    <w:rsid w:val="00F20011"/>
    <w:rsid w:val="00F21472"/>
    <w:rsid w:val="00F3042F"/>
    <w:rsid w:val="00F3135D"/>
    <w:rsid w:val="00F31F7C"/>
    <w:rsid w:val="00F3328F"/>
    <w:rsid w:val="00F33AAF"/>
    <w:rsid w:val="00F40CF3"/>
    <w:rsid w:val="00F41A22"/>
    <w:rsid w:val="00F478F8"/>
    <w:rsid w:val="00F50CA1"/>
    <w:rsid w:val="00F51162"/>
    <w:rsid w:val="00F51882"/>
    <w:rsid w:val="00F55494"/>
    <w:rsid w:val="00F64326"/>
    <w:rsid w:val="00F7071F"/>
    <w:rsid w:val="00F75364"/>
    <w:rsid w:val="00F77407"/>
    <w:rsid w:val="00F81654"/>
    <w:rsid w:val="00F968B7"/>
    <w:rsid w:val="00FB0D23"/>
    <w:rsid w:val="00FB270B"/>
    <w:rsid w:val="00FB34B3"/>
    <w:rsid w:val="00FB6ED5"/>
    <w:rsid w:val="00FC0E08"/>
    <w:rsid w:val="00FC3BC9"/>
    <w:rsid w:val="00FD0299"/>
    <w:rsid w:val="00FD4996"/>
    <w:rsid w:val="00FD7EC2"/>
    <w:rsid w:val="00FE27DE"/>
    <w:rsid w:val="00FE2CFB"/>
    <w:rsid w:val="00FE5127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7CF8A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2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basedOn w:val="Normalny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95EA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2A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9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9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c764-9603-416e-b54c-99b801e460e5" xsi:nil="true"/>
    <lcf76f155ced4ddcb4097134ff3c332f xmlns="5f68ba4a-07ad-4b6e-83b7-126536e52a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9" ma:contentTypeDescription="Utwórz nowy dokument." ma:contentTypeScope="" ma:versionID="b721f9602446b3677255deff7480f0c2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51fa138e791f405e399be5ad868ddc3f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3e84270-bb8a-4589-8475-fa9a5fcd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b820de-cbe6-4216-807b-975497d4922d}" ma:internalName="TaxCatchAll" ma:showField="CatchAllData" ma:web="deefc764-9603-416e-b54c-99b801e4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585BC-58EE-4770-815A-681239241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E1726-448A-4AA8-B4BA-65927B54B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7A8D0-B69F-49C1-83DA-402FF5DD7E1D}">
  <ds:schemaRefs>
    <ds:schemaRef ds:uri="http://schemas.microsoft.com/office/2006/metadata/properties"/>
    <ds:schemaRef ds:uri="http://schemas.microsoft.com/office/infopath/2007/PartnerControls"/>
    <ds:schemaRef ds:uri="deefc764-9603-416e-b54c-99b801e460e5"/>
    <ds:schemaRef ds:uri="5f68ba4a-07ad-4b6e-83b7-126536e52a9c"/>
  </ds:schemaRefs>
</ds:datastoreItem>
</file>

<file path=customXml/itemProps4.xml><?xml version="1.0" encoding="utf-8"?>
<ds:datastoreItem xmlns:ds="http://schemas.openxmlformats.org/officeDocument/2006/customXml" ds:itemID="{A19222FD-4EDA-4FFA-AA6D-03F21DEA9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deefc764-9603-416e-b54c-99b801e4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6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Caba Katarzyna</cp:lastModifiedBy>
  <cp:revision>2</cp:revision>
  <cp:lastPrinted>2017-10-26T08:07:00Z</cp:lastPrinted>
  <dcterms:created xsi:type="dcterms:W3CDTF">2026-05-15T08:05:00Z</dcterms:created>
  <dcterms:modified xsi:type="dcterms:W3CDTF">2026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</Properties>
</file>